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4AA99AC8" w:rsidR="00D024DD" w:rsidRDefault="00D024DD" w:rsidP="00D024DD">
      <w:r w:rsidRPr="004D4D93">
        <w:t xml:space="preserve">obchodní firma: </w:t>
      </w:r>
      <w:r>
        <w:tab/>
      </w:r>
      <w:r w:rsidR="00EF19CD">
        <w:t>UH CAR, s.r.o.</w:t>
      </w:r>
    </w:p>
    <w:p w14:paraId="14B0F186" w14:textId="54EFF5F3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EF19CD">
        <w:t>Jaktáře 1794, Mařatice, 686 01, Uherské Hradiště</w:t>
      </w:r>
      <w:r>
        <w:t xml:space="preserve"> </w:t>
      </w:r>
    </w:p>
    <w:p w14:paraId="632E5CCC" w14:textId="06418634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EF19CD" w:rsidRPr="00EF19CD">
        <w:t>25512021</w:t>
      </w:r>
    </w:p>
    <w:p w14:paraId="04AAE404" w14:textId="5103BBAF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EF19CD" w:rsidRPr="00EF19CD">
        <w:t>CZ25512021</w:t>
      </w:r>
    </w:p>
    <w:p w14:paraId="2AFA2221" w14:textId="163C598C" w:rsidR="00D024DD" w:rsidRPr="004D4D93" w:rsidRDefault="00D024DD" w:rsidP="00D024DD">
      <w:r w:rsidRPr="004D4D93">
        <w:t>jehož jménem jedná:</w:t>
      </w:r>
      <w:r w:rsidRPr="004D4D93">
        <w:tab/>
      </w:r>
      <w:r w:rsidR="00EF19CD">
        <w:t>Martin Štěrba</w:t>
      </w:r>
      <w:r w:rsidR="00A24A57">
        <w:t>, jednatel</w:t>
      </w:r>
    </w:p>
    <w:p w14:paraId="58FC1A10" w14:textId="589426BC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DF6B2C">
        <w:t>xxxxxxxxxxxxxxx</w:t>
      </w:r>
    </w:p>
    <w:p w14:paraId="5A80BBFE" w14:textId="37B42390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DF6B2C">
        <w:t>xxxxxxxxxxxxxxx</w:t>
      </w:r>
      <w:r w:rsidRPr="004D4D93">
        <w:tab/>
      </w:r>
      <w:r w:rsidRPr="004D4D93">
        <w:tab/>
      </w:r>
    </w:p>
    <w:p w14:paraId="17B8D37F" w14:textId="248A5FB9" w:rsidR="00D024DD" w:rsidRDefault="00D024DD" w:rsidP="00D024DD">
      <w:r w:rsidRPr="004D4D93">
        <w:t xml:space="preserve">bankovní spojení / číslo účtu: </w:t>
      </w:r>
      <w:r w:rsidR="00EF19CD">
        <w:t>303707783/0300</w:t>
      </w:r>
    </w:p>
    <w:p w14:paraId="289668E8" w14:textId="7D95CF73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EF19CD">
        <w:t>KS v Brně</w:t>
      </w:r>
      <w:r>
        <w:t xml:space="preserve"> oddíl </w:t>
      </w:r>
      <w:r w:rsidR="00EF19CD">
        <w:t>C</w:t>
      </w:r>
      <w:r>
        <w:t xml:space="preserve"> vložka </w:t>
      </w:r>
      <w:r w:rsidR="00EF19CD">
        <w:t>29243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823916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DF6B2C">
        <w:t>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9CF034F" w:rsidR="00573F0E" w:rsidRPr="00E72AED" w:rsidRDefault="00281BA5">
      <w:r>
        <w:t>e-mail:</w:t>
      </w:r>
      <w:r>
        <w:tab/>
      </w:r>
      <w:r>
        <w:tab/>
      </w:r>
      <w:r>
        <w:tab/>
      </w:r>
      <w:r w:rsidR="00DF6B2C">
        <w:t>xxxxxxxxxxxxxxx</w:t>
      </w:r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0AE6259C" w:rsidR="00D024DD" w:rsidRPr="00207C59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CF51D0">
        <w:rPr>
          <w:b/>
        </w:rPr>
        <w:t>1</w:t>
      </w:r>
      <w:r w:rsidR="00F935D1">
        <w:rPr>
          <w:b/>
        </w:rPr>
        <w:t xml:space="preserve"> </w:t>
      </w:r>
      <w:r w:rsidR="00207C59">
        <w:rPr>
          <w:b/>
        </w:rPr>
        <w:t>ks</w:t>
      </w:r>
      <w:r w:rsidR="00F935D1">
        <w:rPr>
          <w:b/>
        </w:rPr>
        <w:t xml:space="preserve"> </w:t>
      </w:r>
      <w:r w:rsidR="00241E15" w:rsidRPr="00F935D1">
        <w:rPr>
          <w:b/>
          <w:bCs/>
        </w:rPr>
        <w:t xml:space="preserve">vozidlo Piaggio </w:t>
      </w:r>
      <w:r w:rsidR="00207C59">
        <w:rPr>
          <w:b/>
          <w:bCs/>
        </w:rPr>
        <w:t xml:space="preserve"> SW 307/280 LR LPG </w:t>
      </w:r>
      <w:r w:rsidR="00207C59" w:rsidRPr="00207C59">
        <w:rPr>
          <w:bCs/>
        </w:rPr>
        <w:t>- jednomontážní náprava, rozvor 3070mm, korba 2800mm x 1680mm, LPG, dlouhý dojezd, doložnost 1000kg</w:t>
      </w:r>
      <w:r w:rsidR="00207C59">
        <w:rPr>
          <w:b/>
          <w:bCs/>
        </w:rPr>
        <w:t xml:space="preserve"> </w:t>
      </w:r>
      <w:r w:rsidR="00207C59" w:rsidRPr="00207C59">
        <w:rPr>
          <w:bCs/>
        </w:rPr>
        <w:t>a</w:t>
      </w:r>
      <w:r w:rsidR="00207C59">
        <w:rPr>
          <w:b/>
          <w:bCs/>
        </w:rPr>
        <w:t xml:space="preserve"> 2 ks vozidlo</w:t>
      </w:r>
      <w:r w:rsidR="00207C59">
        <w:rPr>
          <w:b/>
        </w:rPr>
        <w:t xml:space="preserve"> </w:t>
      </w:r>
      <w:r w:rsidR="00CF51D0" w:rsidRPr="00F935D1">
        <w:rPr>
          <w:b/>
          <w:bCs/>
        </w:rPr>
        <w:t xml:space="preserve">Piaggio </w:t>
      </w:r>
      <w:r w:rsidR="00207C59">
        <w:rPr>
          <w:b/>
          <w:bCs/>
        </w:rPr>
        <w:t xml:space="preserve">TW 3250/308 LR LPG </w:t>
      </w:r>
      <w:r w:rsidR="00207C59" w:rsidRPr="00207C59">
        <w:rPr>
          <w:bCs/>
        </w:rPr>
        <w:t>– dvoumontážní náprava, rozvor 3250mnm, větší korba (3080mm x 1800mm), LPG, dlouhý dojezd, doložnost 1300kg</w:t>
      </w:r>
    </w:p>
    <w:p w14:paraId="2ADB43A4" w14:textId="77777777" w:rsidR="0043645E" w:rsidRDefault="0043645E" w:rsidP="00AA38DE"/>
    <w:p w14:paraId="242D159C" w14:textId="56A9F0AD" w:rsidR="00D024DD" w:rsidRDefault="004155DF" w:rsidP="00D024DD">
      <w:r>
        <w:t>Dle cenové nabídky</w:t>
      </w:r>
      <w:r w:rsidR="00D024DD">
        <w:t xml:space="preserve"> č.</w:t>
      </w:r>
      <w:r w:rsidR="003A7DE6" w:rsidRPr="003A7DE6">
        <w:t xml:space="preserve"> </w:t>
      </w:r>
      <w:r w:rsidR="003A7DE6">
        <w:t>CN</w:t>
      </w:r>
      <w:r w:rsidR="00F935D1">
        <w:t>55</w:t>
      </w:r>
      <w:r w:rsidR="00CF51D0">
        <w:t>43</w:t>
      </w:r>
      <w:r w:rsidR="00F935D1">
        <w:t>/1</w:t>
      </w:r>
      <w:r w:rsidR="00D024DD">
        <w:t xml:space="preserve">, ze dne </w:t>
      </w:r>
      <w:r w:rsidR="00C06C01">
        <w:t xml:space="preserve">3. </w:t>
      </w:r>
      <w:r w:rsidR="00CF51D0">
        <w:t>3</w:t>
      </w:r>
      <w:r w:rsidR="00F935D1">
        <w:t>.</w:t>
      </w:r>
      <w:r w:rsidR="00C06C01">
        <w:t xml:space="preserve"> </w:t>
      </w:r>
      <w:r w:rsidR="00F935D1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B1CDF69" w14:textId="77777777" w:rsidR="00F77B93" w:rsidRDefault="00F77B93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na bez DPH:</w:t>
            </w:r>
          </w:p>
        </w:tc>
        <w:tc>
          <w:tcPr>
            <w:tcW w:w="5203" w:type="dxa"/>
          </w:tcPr>
          <w:p w14:paraId="25A77801" w14:textId="4D8173B0" w:rsidR="00573F0E" w:rsidRPr="0055086D" w:rsidRDefault="00F935D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</w:t>
            </w:r>
            <w:r w:rsidR="00CF51D0">
              <w:rPr>
                <w:b/>
              </w:rPr>
              <w:t>575</w:t>
            </w:r>
            <w:r w:rsidR="00C06C01">
              <w:rPr>
                <w:b/>
              </w:rPr>
              <w:t xml:space="preserve">.04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3E3E12C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9A310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A1406E5" w:rsidR="00573F0E" w:rsidRPr="0055086D" w:rsidRDefault="00CF51D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30</w:t>
            </w:r>
            <w:r w:rsidR="00F935D1">
              <w:rPr>
                <w:b/>
              </w:rPr>
              <w:t>.</w:t>
            </w:r>
            <w:r>
              <w:rPr>
                <w:b/>
              </w:rPr>
              <w:t>75</w:t>
            </w:r>
            <w:r w:rsidR="00C06C01">
              <w:rPr>
                <w:b/>
              </w:rPr>
              <w:t xml:space="preserve">8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C567BA8" w:rsidR="00573F0E" w:rsidRPr="0055086D" w:rsidRDefault="00F935D1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</w:t>
            </w:r>
            <w:r w:rsidR="00CF51D0">
              <w:rPr>
                <w:b/>
              </w:rPr>
              <w:t>905.798</w:t>
            </w:r>
            <w:r w:rsidR="00C06C01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6DB36A87" w14:textId="77777777" w:rsidR="00F77B93" w:rsidRDefault="00F77B93" w:rsidP="005A7BE3">
      <w:pPr>
        <w:jc w:val="both"/>
      </w:pPr>
    </w:p>
    <w:p w14:paraId="170A9D67" w14:textId="77777777" w:rsidR="00F77B93" w:rsidRDefault="00F77B93" w:rsidP="005A7BE3">
      <w:pPr>
        <w:jc w:val="both"/>
      </w:pPr>
    </w:p>
    <w:p w14:paraId="0D4542AD" w14:textId="77777777" w:rsidR="00F77B93" w:rsidRDefault="00F77B93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A64684">
        <w:rPr>
          <w:b/>
          <w:bCs/>
        </w:rPr>
        <w:lastRenderedPageBreak/>
        <w:t xml:space="preserve">Článek </w:t>
      </w:r>
      <w:r w:rsidR="0012149D" w:rsidRPr="00A64684">
        <w:rPr>
          <w:b/>
          <w:bCs/>
        </w:rPr>
        <w:t>I</w:t>
      </w:r>
      <w:r w:rsidRPr="00A64684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02DA84BB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 xml:space="preserve">ího protokolu a dodacího </w:t>
      </w:r>
      <w:r w:rsidR="00A64684">
        <w:rPr>
          <w:rFonts w:ascii="Garamond" w:hAnsi="Garamond"/>
          <w:sz w:val="24"/>
          <w:szCs w:val="24"/>
        </w:rPr>
        <w:t>listu, manuálu v českém jazyce.</w:t>
      </w:r>
    </w:p>
    <w:p w14:paraId="09F135F8" w14:textId="66DE6222" w:rsidR="003F62D2" w:rsidRPr="000649F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C06C01">
        <w:rPr>
          <w:rFonts w:ascii="Garamond" w:hAnsi="Garamond"/>
          <w:sz w:val="24"/>
          <w:szCs w:val="24"/>
        </w:rPr>
        <w:t xml:space="preserve">a to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C06C01">
        <w:rPr>
          <w:rFonts w:ascii="Garamond" w:hAnsi="Garamond"/>
          <w:sz w:val="24"/>
          <w:szCs w:val="24"/>
        </w:rPr>
        <w:t>Prostějov, Nemocnice AGEL Přerov a Nemocnice AGEL Šternberk.</w:t>
      </w:r>
    </w:p>
    <w:p w14:paraId="729D6EC2" w14:textId="3E084674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9A310A">
        <w:rPr>
          <w:rFonts w:ascii="Garamond" w:hAnsi="Garamond"/>
          <w:sz w:val="24"/>
          <w:szCs w:val="24"/>
        </w:rPr>
        <w:t>4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351B9A8D" w14:textId="77777777" w:rsidR="00F77B93" w:rsidRDefault="00F77B93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540F2C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9A310A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AE487F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DF6B2C">
        <w:t>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B01DBEA" w:rsidR="00C90296" w:rsidRPr="00123768" w:rsidRDefault="00DF6B2C" w:rsidP="009A310A">
      <w:pPr>
        <w:pStyle w:val="Zkladntext"/>
        <w:ind w:firstLine="360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color w:val="000000" w:themeColor="text1"/>
          <w:sz w:val="24"/>
          <w:szCs w:val="24"/>
        </w:rPr>
        <w:t>xxxxxxxxxxxxxxx</w:t>
      </w:r>
    </w:p>
    <w:p w14:paraId="1550462C" w14:textId="2665B147" w:rsidR="00123768" w:rsidRDefault="00DF6B2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</w:t>
      </w:r>
    </w:p>
    <w:p w14:paraId="0B581EC0" w14:textId="43A0D0EA" w:rsidR="00C90296" w:rsidRDefault="00C90296" w:rsidP="00C06C01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C750235" w:rsidR="00C90296" w:rsidRDefault="00DF6B2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</w:t>
      </w:r>
    </w:p>
    <w:p w14:paraId="7CAED692" w14:textId="7B2BD500" w:rsidR="00C90296" w:rsidRDefault="00DF6B2C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13E439F" w:rsidR="00C90296" w:rsidRDefault="00DF6B2C" w:rsidP="00C90296">
      <w:pPr>
        <w:spacing w:line="276" w:lineRule="auto"/>
        <w:ind w:firstLine="360"/>
        <w:jc w:val="both"/>
      </w:pPr>
      <w:r>
        <w:t>xxxxxxxxxxxxxxxxxxx</w:t>
      </w:r>
    </w:p>
    <w:p w14:paraId="5CFC3F0D" w14:textId="2080DD82" w:rsidR="00C90296" w:rsidRDefault="00DF6B2C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CFBF5D8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9A310A">
        <w:t>CN5</w:t>
      </w:r>
      <w:r w:rsidR="00F935D1">
        <w:t>5</w:t>
      </w:r>
      <w:r w:rsidR="00CF51D0">
        <w:t>43</w:t>
      </w:r>
      <w:r w:rsidR="009A310A">
        <w:t>1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C06C01">
        <w:rPr>
          <w:rFonts w:ascii="Garamond" w:hAnsi="Garamond"/>
          <w:sz w:val="24"/>
          <w:szCs w:val="24"/>
        </w:rPr>
        <w:t xml:space="preserve">3. 3. </w:t>
      </w:r>
      <w:r w:rsidR="009A310A">
        <w:rPr>
          <w:rFonts w:ascii="Garamond" w:hAnsi="Garamond"/>
          <w:sz w:val="24"/>
          <w:szCs w:val="24"/>
        </w:rPr>
        <w:t>202</w:t>
      </w:r>
      <w:r w:rsidR="00F935D1">
        <w:rPr>
          <w:rFonts w:ascii="Garamond" w:hAnsi="Garamond"/>
          <w:sz w:val="24"/>
          <w:szCs w:val="24"/>
        </w:rPr>
        <w:t>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6C71A60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0649F7">
        <w:rPr>
          <w:bCs/>
        </w:rPr>
        <w:t> </w:t>
      </w:r>
      <w:r w:rsidR="000649F7">
        <w:t>Uherském Hradišti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17D33B04" w14:textId="77777777" w:rsidR="00A24A57" w:rsidRDefault="00F46576" w:rsidP="00F46576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0649F7">
        <w:rPr>
          <w:bCs/>
        </w:rPr>
        <w:t xml:space="preserve">       </w:t>
      </w:r>
      <w:r w:rsidR="00A24A57">
        <w:t>………………………………</w:t>
      </w:r>
    </w:p>
    <w:p w14:paraId="5B6A295D" w14:textId="1D8BC61F" w:rsidR="00F46576" w:rsidRPr="00BD277B" w:rsidRDefault="000649F7" w:rsidP="00A24A57">
      <w:pPr>
        <w:spacing w:before="120"/>
        <w:ind w:left="4248" w:firstLine="708"/>
        <w:jc w:val="both"/>
        <w:rPr>
          <w:bCs/>
        </w:rPr>
      </w:pPr>
      <w:r>
        <w:rPr>
          <w:bCs/>
        </w:rPr>
        <w:t xml:space="preserve"> </w:t>
      </w:r>
      <w:r w:rsidR="00A24A57">
        <w:rPr>
          <w:bCs/>
        </w:rPr>
        <w:t>Martin Štěrba, jednatel</w:t>
      </w:r>
    </w:p>
    <w:p w14:paraId="74139C92" w14:textId="7F04D36F" w:rsidR="00123768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779F" w14:textId="77777777" w:rsidR="0015540B" w:rsidRDefault="0015540B">
      <w:r>
        <w:separator/>
      </w:r>
    </w:p>
  </w:endnote>
  <w:endnote w:type="continuationSeparator" w:id="0">
    <w:p w14:paraId="783A0B6A" w14:textId="77777777" w:rsidR="0015540B" w:rsidRDefault="0015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1B78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D033" w14:textId="77777777" w:rsidR="0015540B" w:rsidRDefault="0015540B">
      <w:r>
        <w:separator/>
      </w:r>
    </w:p>
  </w:footnote>
  <w:footnote w:type="continuationSeparator" w:id="0">
    <w:p w14:paraId="085F13B8" w14:textId="77777777" w:rsidR="0015540B" w:rsidRDefault="0015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824734">
    <w:abstractNumId w:val="0"/>
  </w:num>
  <w:num w:numId="2" w16cid:durableId="2011985174">
    <w:abstractNumId w:val="11"/>
  </w:num>
  <w:num w:numId="3" w16cid:durableId="74279811">
    <w:abstractNumId w:val="38"/>
  </w:num>
  <w:num w:numId="4" w16cid:durableId="1080323209">
    <w:abstractNumId w:val="4"/>
  </w:num>
  <w:num w:numId="5" w16cid:durableId="1279724322">
    <w:abstractNumId w:val="19"/>
  </w:num>
  <w:num w:numId="6" w16cid:durableId="1040516252">
    <w:abstractNumId w:val="35"/>
  </w:num>
  <w:num w:numId="7" w16cid:durableId="841816119">
    <w:abstractNumId w:val="34"/>
  </w:num>
  <w:num w:numId="8" w16cid:durableId="671950592">
    <w:abstractNumId w:val="22"/>
  </w:num>
  <w:num w:numId="9" w16cid:durableId="1481573752">
    <w:abstractNumId w:val="21"/>
  </w:num>
  <w:num w:numId="10" w16cid:durableId="2082630426">
    <w:abstractNumId w:val="13"/>
  </w:num>
  <w:num w:numId="11" w16cid:durableId="192235653">
    <w:abstractNumId w:val="37"/>
  </w:num>
  <w:num w:numId="12" w16cid:durableId="1145857256">
    <w:abstractNumId w:val="26"/>
  </w:num>
  <w:num w:numId="13" w16cid:durableId="1635019866">
    <w:abstractNumId w:val="29"/>
  </w:num>
  <w:num w:numId="14" w16cid:durableId="2026442098">
    <w:abstractNumId w:val="36"/>
  </w:num>
  <w:num w:numId="15" w16cid:durableId="387650304">
    <w:abstractNumId w:val="39"/>
  </w:num>
  <w:num w:numId="16" w16cid:durableId="568735399">
    <w:abstractNumId w:val="10"/>
  </w:num>
  <w:num w:numId="17" w16cid:durableId="1159420828">
    <w:abstractNumId w:val="30"/>
  </w:num>
  <w:num w:numId="18" w16cid:durableId="1608151510">
    <w:abstractNumId w:val="3"/>
  </w:num>
  <w:num w:numId="19" w16cid:durableId="1121069533">
    <w:abstractNumId w:val="28"/>
  </w:num>
  <w:num w:numId="20" w16cid:durableId="1518076901">
    <w:abstractNumId w:val="12"/>
  </w:num>
  <w:num w:numId="21" w16cid:durableId="1518346455">
    <w:abstractNumId w:val="32"/>
  </w:num>
  <w:num w:numId="22" w16cid:durableId="1444497355">
    <w:abstractNumId w:val="5"/>
  </w:num>
  <w:num w:numId="23" w16cid:durableId="867764387">
    <w:abstractNumId w:val="33"/>
  </w:num>
  <w:num w:numId="24" w16cid:durableId="1958366432">
    <w:abstractNumId w:val="18"/>
  </w:num>
  <w:num w:numId="25" w16cid:durableId="1240292670">
    <w:abstractNumId w:val="23"/>
  </w:num>
  <w:num w:numId="26" w16cid:durableId="409011677">
    <w:abstractNumId w:val="2"/>
  </w:num>
  <w:num w:numId="27" w16cid:durableId="875436316">
    <w:abstractNumId w:val="40"/>
  </w:num>
  <w:num w:numId="28" w16cid:durableId="322440002">
    <w:abstractNumId w:val="7"/>
  </w:num>
  <w:num w:numId="29" w16cid:durableId="1485582619">
    <w:abstractNumId w:val="15"/>
  </w:num>
  <w:num w:numId="30" w16cid:durableId="1670717912">
    <w:abstractNumId w:val="16"/>
  </w:num>
  <w:num w:numId="31" w16cid:durableId="1876846516">
    <w:abstractNumId w:val="16"/>
    <w:lvlOverride w:ilvl="0">
      <w:startOverride w:val="1"/>
    </w:lvlOverride>
  </w:num>
  <w:num w:numId="32" w16cid:durableId="805926689">
    <w:abstractNumId w:val="25"/>
  </w:num>
  <w:num w:numId="33" w16cid:durableId="879391131">
    <w:abstractNumId w:val="9"/>
  </w:num>
  <w:num w:numId="34" w16cid:durableId="1019505770">
    <w:abstractNumId w:val="27"/>
  </w:num>
  <w:num w:numId="35" w16cid:durableId="1035694499">
    <w:abstractNumId w:val="6"/>
  </w:num>
  <w:num w:numId="36" w16cid:durableId="2012293828">
    <w:abstractNumId w:val="8"/>
  </w:num>
  <w:num w:numId="37" w16cid:durableId="1624270890">
    <w:abstractNumId w:val="31"/>
  </w:num>
  <w:num w:numId="38" w16cid:durableId="220487482">
    <w:abstractNumId w:val="14"/>
  </w:num>
  <w:num w:numId="39" w16cid:durableId="401948635">
    <w:abstractNumId w:val="17"/>
  </w:num>
  <w:num w:numId="40" w16cid:durableId="1750689032">
    <w:abstractNumId w:val="20"/>
  </w:num>
  <w:num w:numId="41" w16cid:durableId="1827503594">
    <w:abstractNumId w:val="1"/>
  </w:num>
  <w:num w:numId="42" w16cid:durableId="11897567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649F7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40B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07C59"/>
    <w:rsid w:val="00211ED4"/>
    <w:rsid w:val="00221BF8"/>
    <w:rsid w:val="00222495"/>
    <w:rsid w:val="00223D4E"/>
    <w:rsid w:val="002309C0"/>
    <w:rsid w:val="00233C09"/>
    <w:rsid w:val="00241E15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25BCF"/>
    <w:rsid w:val="003346D8"/>
    <w:rsid w:val="003433D1"/>
    <w:rsid w:val="00347EF9"/>
    <w:rsid w:val="00357E84"/>
    <w:rsid w:val="00372B83"/>
    <w:rsid w:val="00376D83"/>
    <w:rsid w:val="003A7BA2"/>
    <w:rsid w:val="003A7DE6"/>
    <w:rsid w:val="003B3C39"/>
    <w:rsid w:val="003C748A"/>
    <w:rsid w:val="003E7DA3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5187C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67A9E"/>
    <w:rsid w:val="00573F0E"/>
    <w:rsid w:val="00592501"/>
    <w:rsid w:val="005A4E95"/>
    <w:rsid w:val="005A7BE3"/>
    <w:rsid w:val="005E00A7"/>
    <w:rsid w:val="005E0205"/>
    <w:rsid w:val="005E2F13"/>
    <w:rsid w:val="005F50B8"/>
    <w:rsid w:val="005F6F08"/>
    <w:rsid w:val="00600C51"/>
    <w:rsid w:val="006029F7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B12CE"/>
    <w:rsid w:val="008C00DF"/>
    <w:rsid w:val="008C074D"/>
    <w:rsid w:val="008D0DBC"/>
    <w:rsid w:val="008E0426"/>
    <w:rsid w:val="008E1531"/>
    <w:rsid w:val="008E5A64"/>
    <w:rsid w:val="008F0175"/>
    <w:rsid w:val="008F55C2"/>
    <w:rsid w:val="00904934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310A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24A57"/>
    <w:rsid w:val="00A43F00"/>
    <w:rsid w:val="00A44ACC"/>
    <w:rsid w:val="00A6062D"/>
    <w:rsid w:val="00A64684"/>
    <w:rsid w:val="00A73CC5"/>
    <w:rsid w:val="00A75303"/>
    <w:rsid w:val="00A83C3E"/>
    <w:rsid w:val="00A84D89"/>
    <w:rsid w:val="00A90FB3"/>
    <w:rsid w:val="00AA38DE"/>
    <w:rsid w:val="00AA398A"/>
    <w:rsid w:val="00AB5582"/>
    <w:rsid w:val="00AC16D5"/>
    <w:rsid w:val="00AC2D8B"/>
    <w:rsid w:val="00AC3477"/>
    <w:rsid w:val="00AD1F28"/>
    <w:rsid w:val="00AD49E9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6C01"/>
    <w:rsid w:val="00C0745C"/>
    <w:rsid w:val="00C168F1"/>
    <w:rsid w:val="00C2673E"/>
    <w:rsid w:val="00C61B78"/>
    <w:rsid w:val="00C90296"/>
    <w:rsid w:val="00CA16DC"/>
    <w:rsid w:val="00CC0DAE"/>
    <w:rsid w:val="00CC2561"/>
    <w:rsid w:val="00CC7664"/>
    <w:rsid w:val="00CD501C"/>
    <w:rsid w:val="00CE0CB1"/>
    <w:rsid w:val="00CF4FE4"/>
    <w:rsid w:val="00CF51D0"/>
    <w:rsid w:val="00D024DD"/>
    <w:rsid w:val="00D02D75"/>
    <w:rsid w:val="00D05506"/>
    <w:rsid w:val="00D10AD5"/>
    <w:rsid w:val="00D41ADB"/>
    <w:rsid w:val="00D55AB8"/>
    <w:rsid w:val="00D56F83"/>
    <w:rsid w:val="00DB3740"/>
    <w:rsid w:val="00DB4CEE"/>
    <w:rsid w:val="00DC06B4"/>
    <w:rsid w:val="00DD58DA"/>
    <w:rsid w:val="00DF6B2C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EF19CD"/>
    <w:rsid w:val="00F01BDF"/>
    <w:rsid w:val="00F0404F"/>
    <w:rsid w:val="00F12C6F"/>
    <w:rsid w:val="00F46576"/>
    <w:rsid w:val="00F70DDA"/>
    <w:rsid w:val="00F723A7"/>
    <w:rsid w:val="00F77B93"/>
    <w:rsid w:val="00F80998"/>
    <w:rsid w:val="00F935D1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40AD-17DA-4721-A1F3-EDE11D5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1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4</cp:revision>
  <cp:lastPrinted>2017-11-24T11:53:00Z</cp:lastPrinted>
  <dcterms:created xsi:type="dcterms:W3CDTF">2023-04-05T10:16:00Z</dcterms:created>
  <dcterms:modified xsi:type="dcterms:W3CDTF">2023-04-24T08:55:00Z</dcterms:modified>
</cp:coreProperties>
</file>